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C5B7" w14:textId="35ED58EC" w:rsidR="008671F9" w:rsidRDefault="005C4277" w:rsidP="008671F9">
      <w:pPr>
        <w:rPr>
          <w:b/>
          <w:bCs/>
          <w:sz w:val="32"/>
          <w:szCs w:val="32"/>
        </w:rPr>
      </w:pPr>
      <w:r>
        <w:t xml:space="preserve">           </w:t>
      </w:r>
      <w:r w:rsidR="00AD2E03">
        <w:t xml:space="preserve">                                            </w:t>
      </w:r>
      <w:r>
        <w:t xml:space="preserve">  </w:t>
      </w:r>
      <w:r w:rsidR="008671F9" w:rsidRPr="00254D3E">
        <w:rPr>
          <w:b/>
          <w:bCs/>
          <w:sz w:val="32"/>
          <w:szCs w:val="32"/>
        </w:rPr>
        <w:t>CHAPTER 7</w:t>
      </w:r>
    </w:p>
    <w:p w14:paraId="11B42DA5" w14:textId="77777777" w:rsidR="00AD2E03" w:rsidRPr="00254D3E" w:rsidRDefault="00AD2E03" w:rsidP="008671F9">
      <w:pPr>
        <w:rPr>
          <w:b/>
          <w:bCs/>
          <w:sz w:val="32"/>
          <w:szCs w:val="32"/>
        </w:rPr>
      </w:pPr>
    </w:p>
    <w:p w14:paraId="47BDCA5B" w14:textId="24B31B5C" w:rsidR="008671F9" w:rsidRDefault="008671F9" w:rsidP="008671F9">
      <w:pPr>
        <w:rPr>
          <w:b/>
          <w:bCs/>
          <w:sz w:val="32"/>
          <w:szCs w:val="32"/>
        </w:rPr>
      </w:pPr>
      <w:r w:rsidRPr="00254D3E">
        <w:rPr>
          <w:b/>
          <w:bCs/>
          <w:sz w:val="32"/>
          <w:szCs w:val="32"/>
        </w:rPr>
        <w:t xml:space="preserve">                                          RESULTS</w:t>
      </w:r>
    </w:p>
    <w:p w14:paraId="15D90FD9" w14:textId="0C012734" w:rsidR="001B4189" w:rsidRPr="00AD2E03" w:rsidRDefault="005C4277" w:rsidP="00AD2E03">
      <w:pPr>
        <w:pStyle w:val="Heading1"/>
        <w:spacing w:line="465" w:lineRule="auto"/>
        <w:ind w:left="283" w:right="3508"/>
        <w:jc w:val="center"/>
        <w:rPr>
          <w:sz w:val="24"/>
          <w:szCs w:val="24"/>
        </w:rPr>
      </w:pPr>
      <w:r>
        <w:t xml:space="preserve">            </w:t>
      </w:r>
      <w:r w:rsidR="00AD2E03">
        <w:rPr>
          <w:noProof/>
        </w:rPr>
        <w:drawing>
          <wp:inline distT="0" distB="0" distL="0" distR="0" wp14:anchorId="386751C8" wp14:editId="49B4B03B">
            <wp:extent cx="5276850" cy="2759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AD2E03">
        <w:t xml:space="preserve">          </w:t>
      </w:r>
      <w:r w:rsidR="00AD2E03" w:rsidRPr="00AD2E03">
        <w:rPr>
          <w:sz w:val="24"/>
          <w:szCs w:val="24"/>
        </w:rPr>
        <w:t xml:space="preserve"> </w:t>
      </w:r>
      <w:r w:rsidRPr="00AD2E03">
        <w:rPr>
          <w:sz w:val="24"/>
          <w:szCs w:val="24"/>
        </w:rPr>
        <w:t>Figure 7.1: Welcome page</w:t>
      </w:r>
    </w:p>
    <w:p w14:paraId="4341AAC9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  <w:jc w:val="right"/>
      </w:pPr>
    </w:p>
    <w:p w14:paraId="4941A847" w14:textId="712BD760" w:rsidR="001B4189" w:rsidRDefault="00AD2E03">
      <w:pPr>
        <w:pStyle w:val="Heading3"/>
        <w:tabs>
          <w:tab w:val="left" w:pos="9090"/>
        </w:tabs>
        <w:spacing w:before="1"/>
        <w:ind w:left="283" w:right="1928"/>
        <w:jc w:val="right"/>
      </w:pPr>
      <w:r>
        <w:rPr>
          <w:noProof/>
        </w:rPr>
        <w:drawing>
          <wp:inline distT="0" distB="0" distL="0" distR="0" wp14:anchorId="39F27E4E" wp14:editId="2C7F1E3A">
            <wp:extent cx="5478780" cy="28498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25" cy="28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7BAA" w14:textId="77777777" w:rsidR="001B4189" w:rsidRDefault="001B4189"/>
    <w:p w14:paraId="43521AB9" w14:textId="77777777" w:rsidR="001B4189" w:rsidRDefault="005C4277">
      <w:pPr>
        <w:pStyle w:val="Heading3"/>
        <w:tabs>
          <w:tab w:val="left" w:pos="9090"/>
        </w:tabs>
        <w:spacing w:before="1"/>
        <w:ind w:left="283"/>
        <w:jc w:val="center"/>
      </w:pPr>
      <w:bookmarkStart w:id="0" w:name="_Hlk61985335"/>
      <w:r>
        <w:t>Figure 7.2: Login and signup form</w:t>
      </w:r>
    </w:p>
    <w:bookmarkEnd w:id="0"/>
    <w:p w14:paraId="3FD80FB0" w14:textId="77777777" w:rsidR="001B4189" w:rsidRDefault="001B4189"/>
    <w:p w14:paraId="5EDE9CAA" w14:textId="35058ED5" w:rsidR="001B4189" w:rsidRDefault="00AD2E03">
      <w:pPr>
        <w:pStyle w:val="Heading3"/>
        <w:tabs>
          <w:tab w:val="left" w:pos="9090"/>
        </w:tabs>
        <w:spacing w:before="1"/>
        <w:ind w:left="283" w:right="1928"/>
        <w:jc w:val="right"/>
      </w:pPr>
      <w:r>
        <w:rPr>
          <w:noProof/>
          <w:sz w:val="32"/>
          <w:szCs w:val="32"/>
        </w:rPr>
        <w:lastRenderedPageBreak/>
        <w:drawing>
          <wp:inline distT="0" distB="0" distL="0" distR="0" wp14:anchorId="314542A5" wp14:editId="33B16239">
            <wp:extent cx="5276850" cy="3688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1BC6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668F31A0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1E6FB7E5" w14:textId="31C390A7" w:rsidR="001B4189" w:rsidRDefault="005C4277">
      <w:pPr>
        <w:pStyle w:val="Heading3"/>
        <w:tabs>
          <w:tab w:val="left" w:pos="9090"/>
        </w:tabs>
        <w:spacing w:before="1"/>
        <w:ind w:left="283"/>
        <w:jc w:val="center"/>
      </w:pPr>
      <w:r>
        <w:t xml:space="preserve">                Figure 7.3: </w:t>
      </w:r>
      <w:r w:rsidR="00AD2E03">
        <w:t>Cars details</w:t>
      </w:r>
    </w:p>
    <w:p w14:paraId="3EEE8DD4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60C3DC59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54E93678" w14:textId="3BE9492B" w:rsidR="001B4189" w:rsidRDefault="00AD2E03">
      <w:pPr>
        <w:pStyle w:val="Heading3"/>
        <w:tabs>
          <w:tab w:val="left" w:pos="9090"/>
        </w:tabs>
        <w:spacing w:before="1"/>
        <w:ind w:left="283" w:right="303"/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7FA8C3A5" wp14:editId="324BC2F5">
            <wp:extent cx="5448300" cy="28267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134" cy="28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8844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2E07570B" w14:textId="2098F772" w:rsidR="001B4189" w:rsidRDefault="005C4277">
      <w:pPr>
        <w:pStyle w:val="Heading3"/>
        <w:tabs>
          <w:tab w:val="left" w:pos="9090"/>
        </w:tabs>
        <w:spacing w:before="1"/>
        <w:ind w:left="283" w:right="303"/>
        <w:jc w:val="center"/>
      </w:pPr>
      <w:r>
        <w:t xml:space="preserve">Figure 7.4: </w:t>
      </w:r>
      <w:r w:rsidR="00AD2E03">
        <w:t>Booking and Payment pages</w:t>
      </w:r>
    </w:p>
    <w:p w14:paraId="6AA31FA1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0F014D24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  <w:jc w:val="center"/>
      </w:pPr>
    </w:p>
    <w:p w14:paraId="3FF915E6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51C9FEC2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4D3F2906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0B15AF23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59EC9107" w14:textId="2EFEA2C0" w:rsidR="001B4189" w:rsidRDefault="00AD2E03">
      <w:pPr>
        <w:pStyle w:val="Heading3"/>
        <w:tabs>
          <w:tab w:val="left" w:pos="9090"/>
        </w:tabs>
        <w:spacing w:before="1"/>
        <w:ind w:left="283" w:right="303"/>
      </w:pPr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9B661C2" wp14:editId="50BB5C23">
            <wp:extent cx="5276850" cy="17801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60A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72E2A812" w14:textId="77777777" w:rsidR="001B4189" w:rsidRDefault="001B4189">
      <w:pPr>
        <w:pStyle w:val="Heading3"/>
        <w:tabs>
          <w:tab w:val="left" w:pos="9090"/>
        </w:tabs>
        <w:spacing w:before="1"/>
        <w:ind w:left="283" w:right="303"/>
      </w:pPr>
    </w:p>
    <w:p w14:paraId="7C569D97" w14:textId="3CEB0724" w:rsidR="001B4189" w:rsidRDefault="005C4277">
      <w:pPr>
        <w:pStyle w:val="Heading3"/>
        <w:tabs>
          <w:tab w:val="left" w:pos="9090"/>
        </w:tabs>
        <w:spacing w:before="1"/>
        <w:ind w:left="283" w:right="303"/>
        <w:jc w:val="center"/>
      </w:pPr>
      <w:r>
        <w:t xml:space="preserve">       Figure 7.5: </w:t>
      </w:r>
      <w:r w:rsidR="00AD2E03">
        <w:t xml:space="preserve">Customer </w:t>
      </w:r>
      <w:r>
        <w:t>report</w:t>
      </w:r>
    </w:p>
    <w:p w14:paraId="1F7DC80C" w14:textId="37703147" w:rsidR="003D77AB" w:rsidRDefault="003D77AB" w:rsidP="003D77AB"/>
    <w:p w14:paraId="661F3E1E" w14:textId="77777777" w:rsidR="003D77AB" w:rsidRPr="003D77AB" w:rsidRDefault="003D77AB" w:rsidP="003D77AB"/>
    <w:p w14:paraId="717AA5D6" w14:textId="67DFF5F0" w:rsidR="003D77AB" w:rsidRPr="003D77AB" w:rsidRDefault="003D77AB" w:rsidP="003D77AB">
      <w:r>
        <w:rPr>
          <w:noProof/>
        </w:rPr>
        <w:drawing>
          <wp:inline distT="0" distB="0" distL="0" distR="0" wp14:anchorId="15EAF71E" wp14:editId="082CE21C">
            <wp:extent cx="5276850" cy="3261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59A5" w14:textId="77777777" w:rsidR="003D77AB" w:rsidRDefault="003D77AB">
      <w:pPr>
        <w:pStyle w:val="Heading3"/>
        <w:tabs>
          <w:tab w:val="left" w:pos="9090"/>
        </w:tabs>
        <w:spacing w:before="1"/>
        <w:ind w:left="283" w:right="303"/>
        <w:rPr>
          <w:sz w:val="28"/>
          <w:szCs w:val="28"/>
          <w:lang w:val="en-IN"/>
        </w:rPr>
      </w:pPr>
    </w:p>
    <w:p w14:paraId="21E8AF28" w14:textId="787AFFA1" w:rsidR="001B4189" w:rsidRPr="003D77AB" w:rsidRDefault="003D77AB">
      <w:pPr>
        <w:pStyle w:val="Heading3"/>
        <w:tabs>
          <w:tab w:val="left" w:pos="9090"/>
        </w:tabs>
        <w:spacing w:before="1"/>
        <w:ind w:left="283" w:right="303"/>
        <w:rPr>
          <w:lang w:val="en-IN"/>
        </w:rPr>
      </w:pPr>
      <w:r w:rsidRPr="003D77AB">
        <w:rPr>
          <w:lang w:val="en-IN"/>
        </w:rPr>
        <w:t>Figure 7.6: Admin page (Registered customer, Booked car</w:t>
      </w:r>
      <w:r>
        <w:rPr>
          <w:lang w:val="en-IN"/>
        </w:rPr>
        <w:t>s</w:t>
      </w:r>
      <w:r w:rsidRPr="003D77AB">
        <w:rPr>
          <w:lang w:val="en-IN"/>
        </w:rPr>
        <w:t>, Available cars details)</w:t>
      </w:r>
    </w:p>
    <w:sectPr w:rsidR="001B4189" w:rsidRPr="003D77AB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1440" w:right="1440" w:bottom="1440" w:left="2160" w:header="993" w:footer="1026" w:gutter="0"/>
      <w:pgNumType w:start="24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6857" w14:textId="77777777" w:rsidR="00507990" w:rsidRDefault="00507990">
      <w:r>
        <w:separator/>
      </w:r>
    </w:p>
  </w:endnote>
  <w:endnote w:type="continuationSeparator" w:id="0">
    <w:p w14:paraId="2E8BF05C" w14:textId="77777777" w:rsidR="00507990" w:rsidRDefault="0050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BF03" w14:textId="77777777" w:rsidR="001B4189" w:rsidRDefault="005C4277">
    <w:pPr>
      <w:pStyle w:val="Footer"/>
      <w:pBdr>
        <w:top w:val="thinThickSmallGap" w:sz="24" w:space="1" w:color="622423" w:themeColor="accent2" w:themeShade="7F"/>
      </w:pBdr>
      <w:ind w:left="426"/>
      <w:jc w:val="both"/>
    </w:pPr>
    <w:r>
      <w:t>Dept. of CSE, UVCE                                            2020-2021</w:t>
    </w:r>
    <w:r>
      <w:ptab w:relativeTo="margin" w:alignment="right" w:leader="none"/>
    </w:r>
    <w: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t>3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4F07" w14:textId="77777777" w:rsidR="001B4189" w:rsidRDefault="005C4277">
    <w:pPr>
      <w:pStyle w:val="Footer"/>
      <w:pBdr>
        <w:top w:val="thinThickSmallGap" w:sz="24" w:space="1" w:color="622423" w:themeColor="accent2" w:themeShade="7F"/>
      </w:pBdr>
      <w:ind w:left="284"/>
      <w:jc w:val="both"/>
    </w:pPr>
    <w:r>
      <w:t>Dept. of CSE, UVCE                                                    2020-2021</w:t>
    </w:r>
    <w:r>
      <w:ptab w:relativeTo="margin" w:alignment="right" w:leader="none"/>
    </w:r>
    <w: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495DE" w14:textId="77777777" w:rsidR="00507990" w:rsidRDefault="00507990">
      <w:r>
        <w:separator/>
      </w:r>
    </w:p>
  </w:footnote>
  <w:footnote w:type="continuationSeparator" w:id="0">
    <w:p w14:paraId="1295EB6E" w14:textId="77777777" w:rsidR="00507990" w:rsidRDefault="0050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Cs/>
        <w:szCs w:val="32"/>
      </w:rPr>
      <w:alias w:val="Title"/>
      <w:id w:val="77738743"/>
      <w:placeholder>
        <w:docPart w:val="CE9C971ABA6240E4B071D00886B529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40A314" w14:textId="29260114" w:rsidR="001B4189" w:rsidRDefault="009D2BA1" w:rsidP="009D2BA1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Cs/>
            <w:szCs w:val="32"/>
          </w:rPr>
          <w:t xml:space="preserve">Car Rental </w:t>
        </w:r>
        <w:r w:rsidR="005C4277">
          <w:rPr>
            <w:bCs/>
            <w:szCs w:val="32"/>
          </w:rPr>
          <w:t xml:space="preserve">System                                                                             </w:t>
        </w:r>
        <w:r>
          <w:rPr>
            <w:bCs/>
            <w:szCs w:val="32"/>
          </w:rPr>
          <w:t xml:space="preserve">                             </w:t>
        </w:r>
        <w:r w:rsidR="005C4277">
          <w:rPr>
            <w:bCs/>
            <w:szCs w:val="32"/>
          </w:rPr>
          <w:t xml:space="preserve">  Result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B202" w14:textId="77777777" w:rsidR="001B4189" w:rsidRDefault="005C4277">
    <w:pPr>
      <w:spacing w:before="68"/>
      <w:ind w:right="-243"/>
      <w:rPr>
        <w:sz w:val="23"/>
      </w:rPr>
    </w:pPr>
    <w:r>
      <w:rPr>
        <w:sz w:val="23"/>
      </w:rPr>
      <w:t xml:space="preserve">                                                                                                                                                 </w:t>
    </w:r>
  </w:p>
  <w:p w14:paraId="7C21C77F" w14:textId="77777777" w:rsidR="001B4189" w:rsidRDefault="001B418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AAD"/>
    <w:rsid w:val="00026473"/>
    <w:rsid w:val="00050C6F"/>
    <w:rsid w:val="00062F2E"/>
    <w:rsid w:val="00071B9F"/>
    <w:rsid w:val="00090623"/>
    <w:rsid w:val="00096880"/>
    <w:rsid w:val="000A3B18"/>
    <w:rsid w:val="000D6CF8"/>
    <w:rsid w:val="000E35A6"/>
    <w:rsid w:val="000E638A"/>
    <w:rsid w:val="001619D9"/>
    <w:rsid w:val="001B4189"/>
    <w:rsid w:val="001D43ED"/>
    <w:rsid w:val="001E5765"/>
    <w:rsid w:val="001F5902"/>
    <w:rsid w:val="00225D0B"/>
    <w:rsid w:val="00237BC8"/>
    <w:rsid w:val="00292A46"/>
    <w:rsid w:val="002A353D"/>
    <w:rsid w:val="002C1B6C"/>
    <w:rsid w:val="002D73BA"/>
    <w:rsid w:val="002E0447"/>
    <w:rsid w:val="002E32DF"/>
    <w:rsid w:val="0030159A"/>
    <w:rsid w:val="003351F8"/>
    <w:rsid w:val="003543AD"/>
    <w:rsid w:val="00390BAE"/>
    <w:rsid w:val="003B10F0"/>
    <w:rsid w:val="003B32FD"/>
    <w:rsid w:val="003C1A50"/>
    <w:rsid w:val="003D77AB"/>
    <w:rsid w:val="003D7848"/>
    <w:rsid w:val="003E4685"/>
    <w:rsid w:val="003F05FE"/>
    <w:rsid w:val="003F3BC4"/>
    <w:rsid w:val="00422C30"/>
    <w:rsid w:val="00465497"/>
    <w:rsid w:val="004A66D0"/>
    <w:rsid w:val="004B6F77"/>
    <w:rsid w:val="004D31DE"/>
    <w:rsid w:val="00507990"/>
    <w:rsid w:val="00523FD4"/>
    <w:rsid w:val="00525117"/>
    <w:rsid w:val="00540AD4"/>
    <w:rsid w:val="00550659"/>
    <w:rsid w:val="00551051"/>
    <w:rsid w:val="00560F56"/>
    <w:rsid w:val="005836E6"/>
    <w:rsid w:val="00593EEB"/>
    <w:rsid w:val="005A182D"/>
    <w:rsid w:val="005A5F84"/>
    <w:rsid w:val="005C4277"/>
    <w:rsid w:val="005F38C0"/>
    <w:rsid w:val="005F656E"/>
    <w:rsid w:val="00611E21"/>
    <w:rsid w:val="00615291"/>
    <w:rsid w:val="00643D86"/>
    <w:rsid w:val="00675160"/>
    <w:rsid w:val="00681166"/>
    <w:rsid w:val="006C2956"/>
    <w:rsid w:val="00722FD7"/>
    <w:rsid w:val="007904AE"/>
    <w:rsid w:val="007B1F65"/>
    <w:rsid w:val="007C645D"/>
    <w:rsid w:val="0083180D"/>
    <w:rsid w:val="00856FE7"/>
    <w:rsid w:val="008671F9"/>
    <w:rsid w:val="008A5919"/>
    <w:rsid w:val="008B78B2"/>
    <w:rsid w:val="008D1F9A"/>
    <w:rsid w:val="008D59E8"/>
    <w:rsid w:val="00924661"/>
    <w:rsid w:val="00942A65"/>
    <w:rsid w:val="00963C76"/>
    <w:rsid w:val="00986E77"/>
    <w:rsid w:val="009B2AAD"/>
    <w:rsid w:val="009B7A94"/>
    <w:rsid w:val="009C41FE"/>
    <w:rsid w:val="009D2BA1"/>
    <w:rsid w:val="009E45E8"/>
    <w:rsid w:val="009E6770"/>
    <w:rsid w:val="009F58EB"/>
    <w:rsid w:val="00A17CF3"/>
    <w:rsid w:val="00A24165"/>
    <w:rsid w:val="00A63BB2"/>
    <w:rsid w:val="00A81865"/>
    <w:rsid w:val="00AA048E"/>
    <w:rsid w:val="00AD2E03"/>
    <w:rsid w:val="00AD4062"/>
    <w:rsid w:val="00B2688A"/>
    <w:rsid w:val="00B42D0B"/>
    <w:rsid w:val="00B745C9"/>
    <w:rsid w:val="00BA1A75"/>
    <w:rsid w:val="00BA4F62"/>
    <w:rsid w:val="00BA7047"/>
    <w:rsid w:val="00BD4A3D"/>
    <w:rsid w:val="00C94CCC"/>
    <w:rsid w:val="00CB2E0E"/>
    <w:rsid w:val="00CB4B34"/>
    <w:rsid w:val="00CC5AC4"/>
    <w:rsid w:val="00CE4792"/>
    <w:rsid w:val="00D03D5F"/>
    <w:rsid w:val="00D467DA"/>
    <w:rsid w:val="00D82B05"/>
    <w:rsid w:val="00D86F4E"/>
    <w:rsid w:val="00DA3261"/>
    <w:rsid w:val="00DA4E8E"/>
    <w:rsid w:val="00DD087C"/>
    <w:rsid w:val="00DD3FA0"/>
    <w:rsid w:val="00E05AE0"/>
    <w:rsid w:val="00E14351"/>
    <w:rsid w:val="00E21769"/>
    <w:rsid w:val="00E448E8"/>
    <w:rsid w:val="00E45F6D"/>
    <w:rsid w:val="00EC48AB"/>
    <w:rsid w:val="00F04E2F"/>
    <w:rsid w:val="00F076E1"/>
    <w:rsid w:val="00F12DAC"/>
    <w:rsid w:val="00F13657"/>
    <w:rsid w:val="00F6372A"/>
    <w:rsid w:val="00F72BAF"/>
    <w:rsid w:val="00F73998"/>
    <w:rsid w:val="00F823CD"/>
    <w:rsid w:val="00FD0641"/>
    <w:rsid w:val="00FF11D3"/>
    <w:rsid w:val="18364839"/>
    <w:rsid w:val="3D6975B1"/>
    <w:rsid w:val="3FB26E8E"/>
    <w:rsid w:val="718C67DA"/>
    <w:rsid w:val="71F3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D3B17"/>
  <w15:docId w15:val="{C9D279A7-293F-4CB9-BA7C-C7D746CF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1"/>
      <w:ind w:left="54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902" w:hanging="423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4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80" w:hanging="36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9C971ABA6240E4B071D00886B5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68A4-7643-46C6-B291-4DA6430C3DE5}"/>
      </w:docPartPr>
      <w:docPartBody>
        <w:p w:rsidR="003235E7" w:rsidRDefault="00185A70">
          <w:pPr>
            <w:pStyle w:val="CE9C971ABA6240E4B071D00886B529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3AE" w:rsidRDefault="009053AE">
      <w:pPr>
        <w:spacing w:line="240" w:lineRule="auto"/>
      </w:pPr>
      <w:r>
        <w:separator/>
      </w:r>
    </w:p>
  </w:endnote>
  <w:endnote w:type="continuationSeparator" w:id="0">
    <w:p w:rsidR="009053AE" w:rsidRDefault="009053A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3AE" w:rsidRDefault="009053AE">
      <w:pPr>
        <w:spacing w:after="0" w:line="240" w:lineRule="auto"/>
      </w:pPr>
      <w:r>
        <w:separator/>
      </w:r>
    </w:p>
  </w:footnote>
  <w:footnote w:type="continuationSeparator" w:id="0">
    <w:p w:rsidR="009053AE" w:rsidRDefault="009053A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C5"/>
    <w:rsid w:val="00185A70"/>
    <w:rsid w:val="00273E9C"/>
    <w:rsid w:val="003235E7"/>
    <w:rsid w:val="00763E78"/>
    <w:rsid w:val="007A7818"/>
    <w:rsid w:val="009053AE"/>
    <w:rsid w:val="00A26F32"/>
    <w:rsid w:val="00D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9C971ABA6240E4B071D00886B52968">
    <w:name w:val="CE9C971ABA6240E4B071D00886B52968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C450E-D595-4CFC-8094-F0B95BF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Management System                                                                               Results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Management System                                                                               Results</dc:title>
  <dc:creator>Nischinth BN Raj</dc:creator>
  <cp:lastModifiedBy>kavya</cp:lastModifiedBy>
  <cp:revision>97</cp:revision>
  <cp:lastPrinted>2021-01-21T10:57:00Z</cp:lastPrinted>
  <dcterms:created xsi:type="dcterms:W3CDTF">2020-12-20T06:42:00Z</dcterms:created>
  <dcterms:modified xsi:type="dcterms:W3CDTF">2021-01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